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3D6" w:rsidRPr="00BF43D8" w:rsidRDefault="003F03D6" w:rsidP="00E67C8C">
      <w:pPr>
        <w:rPr>
          <w:sz w:val="16"/>
          <w:szCs w:val="16"/>
          <w14:glow w14:rad="139700">
            <w14:srgbClr w14:val="F385DB">
              <w14:alpha w14:val="60000"/>
            </w14:srgbClr>
          </w14:glow>
        </w:rPr>
      </w:pPr>
    </w:p>
    <w:p w:rsidR="00BC4DAB" w:rsidRPr="00467BFC" w:rsidRDefault="00BC4DAB" w:rsidP="00467BF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0"/>
        <w:gridCol w:w="1041"/>
        <w:gridCol w:w="1973"/>
        <w:gridCol w:w="2114"/>
        <w:gridCol w:w="2434"/>
        <w:gridCol w:w="2054"/>
      </w:tblGrid>
      <w:tr w:rsidR="00BC4DAB" w:rsidTr="0074259B">
        <w:tc>
          <w:tcPr>
            <w:tcW w:w="842" w:type="dxa"/>
            <w:shd w:val="clear" w:color="auto" w:fill="A8D08D" w:themeFill="accent6" w:themeFillTint="99"/>
            <w:vAlign w:val="center"/>
          </w:tcPr>
          <w:p w:rsidR="00BC4DAB" w:rsidRPr="00EC00F2" w:rsidRDefault="00BC4DAB" w:rsidP="002412A9">
            <w:pPr>
              <w:jc w:val="center"/>
            </w:pPr>
            <w:r w:rsidRPr="00EC00F2">
              <w:t>DAN</w:t>
            </w:r>
          </w:p>
        </w:tc>
        <w:tc>
          <w:tcPr>
            <w:tcW w:w="996" w:type="dxa"/>
            <w:shd w:val="clear" w:color="auto" w:fill="E2EFD9" w:themeFill="accent6" w:themeFillTint="33"/>
          </w:tcPr>
          <w:p w:rsidR="00BC4DAB" w:rsidRPr="00EC00F2" w:rsidRDefault="00BC4DAB" w:rsidP="002412A9">
            <w:pPr>
              <w:jc w:val="center"/>
            </w:pPr>
            <w:r w:rsidRPr="00EC00F2">
              <w:t>SHEMA ŠS IN M</w:t>
            </w:r>
          </w:p>
        </w:tc>
        <w:tc>
          <w:tcPr>
            <w:tcW w:w="1985" w:type="dxa"/>
            <w:shd w:val="clear" w:color="auto" w:fill="A8D08D" w:themeFill="accent6" w:themeFillTint="99"/>
            <w:vAlign w:val="center"/>
          </w:tcPr>
          <w:p w:rsidR="00BC4DAB" w:rsidRPr="00EC00F2" w:rsidRDefault="00BC4DAB" w:rsidP="002412A9">
            <w:pPr>
              <w:jc w:val="center"/>
            </w:pPr>
            <w:r w:rsidRPr="00EC00F2">
              <w:t>ZAJTRK</w:t>
            </w: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:rsidR="00BC4DAB" w:rsidRPr="00EC00F2" w:rsidRDefault="00BC4DAB" w:rsidP="002412A9">
            <w:pPr>
              <w:jc w:val="center"/>
            </w:pPr>
            <w:r w:rsidRPr="00EC00F2">
              <w:t>MALICA</w:t>
            </w:r>
          </w:p>
        </w:tc>
        <w:tc>
          <w:tcPr>
            <w:tcW w:w="2444" w:type="dxa"/>
            <w:shd w:val="clear" w:color="auto" w:fill="A8D08D" w:themeFill="accent6" w:themeFillTint="99"/>
            <w:vAlign w:val="center"/>
          </w:tcPr>
          <w:p w:rsidR="00BC4DAB" w:rsidRPr="00EC00F2" w:rsidRDefault="00BC4DAB" w:rsidP="002412A9">
            <w:pPr>
              <w:jc w:val="center"/>
            </w:pPr>
            <w:r w:rsidRPr="00EC00F2">
              <w:t>KOSILO</w:t>
            </w:r>
          </w:p>
        </w:tc>
        <w:tc>
          <w:tcPr>
            <w:tcW w:w="2063" w:type="dxa"/>
            <w:shd w:val="clear" w:color="auto" w:fill="A8D08D" w:themeFill="accent6" w:themeFillTint="99"/>
            <w:vAlign w:val="center"/>
          </w:tcPr>
          <w:p w:rsidR="00BC4DAB" w:rsidRPr="00EC00F2" w:rsidRDefault="00BC4DAB" w:rsidP="002412A9">
            <w:pPr>
              <w:jc w:val="center"/>
            </w:pPr>
            <w:r w:rsidRPr="00EC00F2">
              <w:t>POPOLDANSKA MALICA</w:t>
            </w:r>
          </w:p>
        </w:tc>
      </w:tr>
      <w:tr w:rsidR="00E84C0D" w:rsidRPr="00732EC4" w:rsidTr="0074259B">
        <w:tc>
          <w:tcPr>
            <w:tcW w:w="842" w:type="dxa"/>
            <w:shd w:val="clear" w:color="auto" w:fill="A8D08D" w:themeFill="accent6" w:themeFillTint="99"/>
          </w:tcPr>
          <w:p w:rsidR="00E84C0D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</w:t>
            </w:r>
          </w:p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996" w:type="dxa"/>
            <w:shd w:val="clear" w:color="auto" w:fill="E2EFD9" w:themeFill="accent6" w:themeFillTint="33"/>
          </w:tcPr>
          <w:p w:rsidR="00E84C0D" w:rsidRDefault="00AA5CDB" w:rsidP="00E84C0D">
            <w:r>
              <w:t>EKO MLEKO</w:t>
            </w:r>
          </w:p>
        </w:tc>
        <w:tc>
          <w:tcPr>
            <w:tcW w:w="1985" w:type="dxa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ešana jajčka (J) temni kruh (G, S), zeliščni ča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D" w:rsidRPr="001C0312" w:rsidRDefault="00E84C0D" w:rsidP="00E84C0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olončnica, sezam štručka (G, S; Se), </w:t>
            </w:r>
            <w:r w:rsidRPr="006E3282">
              <w:rPr>
                <w:b/>
                <w:sz w:val="24"/>
                <w:szCs w:val="24"/>
              </w:rPr>
              <w:t>BIO SADNO-ZELENJAVNI SOK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D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veja juha z </w:t>
            </w:r>
            <w:r w:rsidRPr="006E3282">
              <w:rPr>
                <w:color w:val="00B050"/>
                <w:sz w:val="24"/>
                <w:szCs w:val="24"/>
              </w:rPr>
              <w:t>DOMAČIMI REZANCI</w:t>
            </w:r>
            <w:r>
              <w:rPr>
                <w:sz w:val="24"/>
                <w:szCs w:val="24"/>
              </w:rPr>
              <w:t xml:space="preserve"> (G, Z), </w:t>
            </w:r>
            <w:r w:rsidRPr="006E3282">
              <w:rPr>
                <w:color w:val="00B050"/>
                <w:sz w:val="24"/>
                <w:szCs w:val="24"/>
              </w:rPr>
              <w:t>DOMAČIMI ŠPAGETI</w:t>
            </w:r>
            <w:r>
              <w:rPr>
                <w:sz w:val="24"/>
                <w:szCs w:val="24"/>
              </w:rPr>
              <w:t xml:space="preserve"> (G), </w:t>
            </w:r>
            <w:proofErr w:type="spellStart"/>
            <w:r>
              <w:rPr>
                <w:sz w:val="24"/>
                <w:szCs w:val="24"/>
              </w:rPr>
              <w:t>bolonska</w:t>
            </w:r>
            <w:proofErr w:type="spellEnd"/>
            <w:r>
              <w:rPr>
                <w:sz w:val="24"/>
                <w:szCs w:val="24"/>
              </w:rPr>
              <w:t xml:space="preserve"> omaka z </w:t>
            </w:r>
            <w:r w:rsidRPr="006E3282">
              <w:rPr>
                <w:b/>
                <w:sz w:val="24"/>
                <w:szCs w:val="24"/>
              </w:rPr>
              <w:t>EKO PARADIŽNIKOM</w:t>
            </w:r>
            <w:r>
              <w:rPr>
                <w:sz w:val="24"/>
                <w:szCs w:val="24"/>
              </w:rPr>
              <w:t xml:space="preserve">, ribani sir (L), </w:t>
            </w:r>
            <w:r w:rsidRPr="006E3282">
              <w:rPr>
                <w:color w:val="00B050"/>
                <w:sz w:val="24"/>
                <w:szCs w:val="24"/>
              </w:rPr>
              <w:t>EKO RDEČA PESA V SOLATI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0D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uzna žemlja (G, S), rezina sira (L), paprika</w:t>
            </w:r>
          </w:p>
        </w:tc>
      </w:tr>
      <w:tr w:rsidR="00E84C0D" w:rsidRPr="00732EC4" w:rsidTr="0074259B">
        <w:tc>
          <w:tcPr>
            <w:tcW w:w="842" w:type="dxa"/>
            <w:shd w:val="clear" w:color="auto" w:fill="A8D08D" w:themeFill="accent6" w:themeFillTint="99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</w:t>
            </w:r>
          </w:p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  <w:tc>
          <w:tcPr>
            <w:tcW w:w="996" w:type="dxa"/>
            <w:shd w:val="clear" w:color="auto" w:fill="E2EFD9" w:themeFill="accent6" w:themeFillTint="33"/>
          </w:tcPr>
          <w:p w:rsidR="00E84C0D" w:rsidRPr="00940552" w:rsidRDefault="00E84C0D" w:rsidP="00E84C0D">
            <w:pPr>
              <w:rPr>
                <w:b/>
              </w:rPr>
            </w:pPr>
          </w:p>
        </w:tc>
        <w:tc>
          <w:tcPr>
            <w:tcW w:w="1985" w:type="dxa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nozrnat kruh (G, S, Se), sir (L), paprika, zeliščni čaj</w:t>
            </w:r>
          </w:p>
        </w:tc>
        <w:tc>
          <w:tcPr>
            <w:tcW w:w="2126" w:type="dxa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 w:rsidRPr="006E3282">
              <w:rPr>
                <w:color w:val="00B050"/>
                <w:sz w:val="24"/>
                <w:szCs w:val="24"/>
              </w:rPr>
              <w:t xml:space="preserve">DOMAČ JOGURT-KRISPI </w:t>
            </w:r>
            <w:r>
              <w:rPr>
                <w:sz w:val="24"/>
                <w:szCs w:val="24"/>
              </w:rPr>
              <w:t xml:space="preserve">(G, L), kraljeva </w:t>
            </w:r>
            <w:proofErr w:type="spellStart"/>
            <w:r>
              <w:rPr>
                <w:sz w:val="24"/>
                <w:szCs w:val="24"/>
              </w:rPr>
              <w:t>fit</w:t>
            </w:r>
            <w:proofErr w:type="spellEnd"/>
            <w:r>
              <w:rPr>
                <w:sz w:val="24"/>
                <w:szCs w:val="24"/>
              </w:rPr>
              <w:t xml:space="preserve"> štručka (G, S, Se), hruške</w:t>
            </w:r>
          </w:p>
        </w:tc>
        <w:tc>
          <w:tcPr>
            <w:tcW w:w="2444" w:type="dxa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žganka (G, J), pražen krompir, kotleti v vrtnarski omaki (korenje, grah), zelena solata</w:t>
            </w:r>
          </w:p>
        </w:tc>
        <w:tc>
          <w:tcPr>
            <w:tcW w:w="2063" w:type="dxa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dni krožnik, </w:t>
            </w:r>
            <w:proofErr w:type="spellStart"/>
            <w:r>
              <w:rPr>
                <w:sz w:val="24"/>
                <w:szCs w:val="24"/>
              </w:rPr>
              <w:t>grisin</w:t>
            </w:r>
            <w:proofErr w:type="spellEnd"/>
            <w:r>
              <w:rPr>
                <w:sz w:val="24"/>
                <w:szCs w:val="24"/>
              </w:rPr>
              <w:t xml:space="preserve"> palčke (G, S)</w:t>
            </w:r>
          </w:p>
        </w:tc>
      </w:tr>
      <w:tr w:rsidR="00E84C0D" w:rsidRPr="00732EC4" w:rsidTr="0074259B">
        <w:tc>
          <w:tcPr>
            <w:tcW w:w="842" w:type="dxa"/>
            <w:shd w:val="clear" w:color="auto" w:fill="A8D08D" w:themeFill="accent6" w:themeFillTint="99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</w:t>
            </w:r>
          </w:p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</w:tc>
        <w:tc>
          <w:tcPr>
            <w:tcW w:w="996" w:type="dxa"/>
            <w:shd w:val="clear" w:color="auto" w:fill="E2EFD9" w:themeFill="accent6" w:themeFillTint="33"/>
          </w:tcPr>
          <w:p w:rsidR="00E84C0D" w:rsidRPr="00940552" w:rsidRDefault="00AA5CDB" w:rsidP="00E84C0D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JABOLKA</w:t>
            </w:r>
          </w:p>
        </w:tc>
        <w:tc>
          <w:tcPr>
            <w:tcW w:w="1985" w:type="dxa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čni zdrob (L, G), banana</w:t>
            </w:r>
          </w:p>
        </w:tc>
        <w:tc>
          <w:tcPr>
            <w:tcW w:w="2126" w:type="dxa"/>
          </w:tcPr>
          <w:p w:rsidR="00E84C0D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nozrnata štručka (G, S), mortadela, sir (L), Kisle kumarice, zeliščni čaj</w:t>
            </w:r>
          </w:p>
          <w:p w:rsidR="00E84C0D" w:rsidRPr="00CD7294" w:rsidRDefault="00E84C0D" w:rsidP="00E84C0D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ranja</w:t>
            </w:r>
            <w:proofErr w:type="spellEnd"/>
            <w:r>
              <w:rPr>
                <w:sz w:val="24"/>
                <w:szCs w:val="24"/>
              </w:rPr>
              <w:t xml:space="preserve"> s svinjskim mesom, </w:t>
            </w:r>
            <w:r w:rsidRPr="006E3282">
              <w:rPr>
                <w:color w:val="FF0000"/>
                <w:sz w:val="24"/>
                <w:szCs w:val="24"/>
              </w:rPr>
              <w:t>ČOKOLADNO PECIVO (G; L, J), KOMPOT</w:t>
            </w:r>
          </w:p>
        </w:tc>
        <w:tc>
          <w:tcPr>
            <w:tcW w:w="2063" w:type="dxa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unka-sir štručka (G, S, L), hruška</w:t>
            </w:r>
          </w:p>
        </w:tc>
      </w:tr>
      <w:tr w:rsidR="00E84C0D" w:rsidRPr="00732EC4" w:rsidTr="0074259B">
        <w:tc>
          <w:tcPr>
            <w:tcW w:w="842" w:type="dxa"/>
            <w:shd w:val="clear" w:color="auto" w:fill="A8D08D" w:themeFill="accent6" w:themeFillTint="99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</w:t>
            </w:r>
          </w:p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  <w:tc>
          <w:tcPr>
            <w:tcW w:w="996" w:type="dxa"/>
            <w:shd w:val="clear" w:color="auto" w:fill="E2EFD9" w:themeFill="accent6" w:themeFillTint="33"/>
          </w:tcPr>
          <w:p w:rsidR="00E84C0D" w:rsidRPr="00F23EA7" w:rsidRDefault="00E84C0D" w:rsidP="00E84C0D">
            <w:pPr>
              <w:rPr>
                <w:color w:val="00B050"/>
              </w:rPr>
            </w:pPr>
          </w:p>
        </w:tc>
        <w:tc>
          <w:tcPr>
            <w:tcW w:w="1985" w:type="dxa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ženi kruh (G, S), piščančja pašteta, kisle kumarice, zeliščni čaj</w:t>
            </w:r>
          </w:p>
        </w:tc>
        <w:tc>
          <w:tcPr>
            <w:tcW w:w="2126" w:type="dxa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sena kaša na </w:t>
            </w:r>
            <w:r w:rsidRPr="00936EAE">
              <w:rPr>
                <w:color w:val="00B050"/>
                <w:sz w:val="24"/>
                <w:szCs w:val="24"/>
              </w:rPr>
              <w:t>DOMAČEM MLEKU</w:t>
            </w:r>
            <w:r>
              <w:rPr>
                <w:sz w:val="24"/>
                <w:szCs w:val="24"/>
              </w:rPr>
              <w:t xml:space="preserve"> (L, G), kakavov posip (G), banana</w:t>
            </w:r>
          </w:p>
        </w:tc>
        <w:tc>
          <w:tcPr>
            <w:tcW w:w="2444" w:type="dxa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košja juha z zvezdicami (G, Z); piščančje pleskavice, džuveč riž, zeljnata solata</w:t>
            </w:r>
          </w:p>
        </w:tc>
        <w:tc>
          <w:tcPr>
            <w:tcW w:w="2063" w:type="dxa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ženi kruh (G, S), čokoladni namaz (L, O), suho sadje</w:t>
            </w:r>
          </w:p>
        </w:tc>
      </w:tr>
      <w:tr w:rsidR="00E84C0D" w:rsidRPr="00732EC4" w:rsidTr="0074259B">
        <w:tc>
          <w:tcPr>
            <w:tcW w:w="842" w:type="dxa"/>
            <w:shd w:val="clear" w:color="auto" w:fill="A8D08D" w:themeFill="accent6" w:themeFillTint="99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</w:t>
            </w:r>
          </w:p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.</w:t>
            </w:r>
          </w:p>
        </w:tc>
        <w:tc>
          <w:tcPr>
            <w:tcW w:w="996" w:type="dxa"/>
            <w:shd w:val="clear" w:color="auto" w:fill="E2EFD9" w:themeFill="accent6" w:themeFillTint="33"/>
          </w:tcPr>
          <w:p w:rsidR="00E84C0D" w:rsidRPr="00F23EA7" w:rsidRDefault="00E84C0D" w:rsidP="00E84C0D">
            <w:pPr>
              <w:rPr>
                <w:color w:val="00B050"/>
              </w:rPr>
            </w:pPr>
          </w:p>
        </w:tc>
        <w:tc>
          <w:tcPr>
            <w:tcW w:w="1985" w:type="dxa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ova štručka (G, S, L), kakav (L), banana</w:t>
            </w:r>
          </w:p>
        </w:tc>
        <w:tc>
          <w:tcPr>
            <w:tcW w:w="2126" w:type="dxa"/>
          </w:tcPr>
          <w:p w:rsidR="00E84C0D" w:rsidRPr="002C74A0" w:rsidRDefault="00E84C0D" w:rsidP="00E84C0D">
            <w:pPr>
              <w:rPr>
                <w:sz w:val="24"/>
                <w:szCs w:val="24"/>
              </w:rPr>
            </w:pPr>
            <w:r w:rsidRPr="00936EAE">
              <w:rPr>
                <w:color w:val="FF0000"/>
                <w:sz w:val="24"/>
                <w:szCs w:val="24"/>
              </w:rPr>
              <w:t>DOMAČ</w:t>
            </w:r>
            <w:r>
              <w:rPr>
                <w:color w:val="FF0000"/>
                <w:sz w:val="24"/>
                <w:szCs w:val="24"/>
              </w:rPr>
              <w:t xml:space="preserve"> KORENČKOV</w:t>
            </w:r>
            <w:r w:rsidRPr="00936EAE">
              <w:rPr>
                <w:color w:val="FF0000"/>
                <w:sz w:val="24"/>
                <w:szCs w:val="24"/>
              </w:rPr>
              <w:t xml:space="preserve"> NAMAZ Z </w:t>
            </w:r>
            <w:r>
              <w:rPr>
                <w:color w:val="FF0000"/>
                <w:sz w:val="24"/>
                <w:szCs w:val="24"/>
              </w:rPr>
              <w:t>JAJČKO</w:t>
            </w:r>
            <w:r w:rsidRPr="00936EAE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L), ajdov kruh (G, S), sadni čaj z medom, jabolko</w:t>
            </w:r>
          </w:p>
        </w:tc>
        <w:tc>
          <w:tcPr>
            <w:tcW w:w="2444" w:type="dxa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vetačna juha, pečen ribji file 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), </w:t>
            </w:r>
            <w:r w:rsidRPr="00936EAE">
              <w:rPr>
                <w:b/>
                <w:sz w:val="24"/>
                <w:szCs w:val="24"/>
              </w:rPr>
              <w:t>EKO KUS-KUS</w:t>
            </w:r>
            <w:r>
              <w:rPr>
                <w:sz w:val="24"/>
                <w:szCs w:val="24"/>
              </w:rPr>
              <w:t xml:space="preserve"> z grahom (G), zelena solata</w:t>
            </w:r>
          </w:p>
        </w:tc>
        <w:tc>
          <w:tcPr>
            <w:tcW w:w="2063" w:type="dxa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ova štručka (G, S), grški jogurt (L)</w:t>
            </w:r>
          </w:p>
        </w:tc>
      </w:tr>
    </w:tbl>
    <w:p w:rsidR="003773B7" w:rsidRDefault="00BC4DAB" w:rsidP="003773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3773B7" w:rsidRDefault="003773B7" w:rsidP="003773B7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3773B7" w:rsidRDefault="003773B7" w:rsidP="003773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3773B7" w:rsidRDefault="003773B7" w:rsidP="003773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3773B7" w:rsidRPr="009464A9" w:rsidRDefault="003773B7" w:rsidP="003773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C0155D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LOKALNO</w:t>
      </w:r>
    </w:p>
    <w:p w:rsidR="003773B7" w:rsidRDefault="003773B7" w:rsidP="003773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3773B7" w:rsidRDefault="003773B7" w:rsidP="003773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3773B7" w:rsidRPr="009464A9" w:rsidRDefault="003773B7" w:rsidP="003773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772FF7" w:rsidRDefault="0074259B" w:rsidP="00BC4DAB">
      <w:pPr>
        <w:jc w:val="center"/>
      </w:pPr>
      <w:r>
        <w:rPr>
          <w:noProof/>
          <w:lang w:eastAsia="sl-SI"/>
        </w:rPr>
        <w:drawing>
          <wp:inline distT="0" distB="0" distL="0" distR="0" wp14:anchorId="36C52AF9" wp14:editId="450E6BD9">
            <wp:extent cx="2109214" cy="1647825"/>
            <wp:effectExtent l="0" t="0" r="5715" b="0"/>
            <wp:docPr id="2" name="Slika 2" descr="Dolga bo zima, taščici (Reprodukcija ilustracij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lga bo zima, taščici (Reprodukcija ilustracije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036" cy="16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49"/>
        <w:gridCol w:w="1013"/>
        <w:gridCol w:w="1946"/>
        <w:gridCol w:w="2245"/>
        <w:gridCol w:w="2291"/>
        <w:gridCol w:w="2012"/>
      </w:tblGrid>
      <w:tr w:rsidR="00772FF7" w:rsidTr="0074259B">
        <w:tc>
          <w:tcPr>
            <w:tcW w:w="960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BF43D8" w:rsidRPr="00EC00F2" w:rsidRDefault="00BF43D8" w:rsidP="00374786">
            <w:pPr>
              <w:jc w:val="center"/>
            </w:pPr>
            <w:r w:rsidRPr="00EC00F2">
              <w:lastRenderedPageBreak/>
              <w:t>DAN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BF43D8" w:rsidRPr="00EC00F2" w:rsidRDefault="00BF43D8" w:rsidP="00374786">
            <w:pPr>
              <w:jc w:val="center"/>
            </w:pPr>
            <w:r w:rsidRPr="00EC00F2">
              <w:t>SHEMA ŠS IN M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BF43D8" w:rsidRPr="00EC00F2" w:rsidRDefault="00BF43D8" w:rsidP="00374786">
            <w:pPr>
              <w:jc w:val="center"/>
            </w:pPr>
            <w:r w:rsidRPr="00EC00F2">
              <w:t>ZAJTR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BF43D8" w:rsidRPr="00EC00F2" w:rsidRDefault="00BF43D8" w:rsidP="00374786">
            <w:pPr>
              <w:jc w:val="center"/>
            </w:pPr>
            <w:r w:rsidRPr="00EC00F2">
              <w:t>MALICA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BF43D8" w:rsidRPr="00EC00F2" w:rsidRDefault="00BF43D8" w:rsidP="00374786">
            <w:pPr>
              <w:jc w:val="center"/>
            </w:pPr>
            <w:r w:rsidRPr="00EC00F2">
              <w:t>KOSILO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BF43D8" w:rsidRPr="00EC00F2" w:rsidRDefault="00BF43D8" w:rsidP="00374786">
            <w:pPr>
              <w:jc w:val="center"/>
            </w:pPr>
            <w:r w:rsidRPr="00EC00F2">
              <w:t>POPOLDANSKA MALICA</w:t>
            </w:r>
          </w:p>
        </w:tc>
      </w:tr>
      <w:tr w:rsidR="00E84C0D" w:rsidTr="0074259B">
        <w:tc>
          <w:tcPr>
            <w:tcW w:w="960" w:type="dxa"/>
            <w:shd w:val="clear" w:color="auto" w:fill="A8D08D" w:themeFill="accent6" w:themeFillTint="99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PON</w:t>
            </w:r>
          </w:p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.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E84C0D" w:rsidRPr="008B59D1" w:rsidRDefault="00E84C0D" w:rsidP="00E84C0D">
            <w:pPr>
              <w:rPr>
                <w:color w:val="00B050"/>
              </w:rPr>
            </w:pPr>
          </w:p>
        </w:tc>
        <w:tc>
          <w:tcPr>
            <w:tcW w:w="1985" w:type="dxa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 w:rsidRPr="002C2E7C">
              <w:rPr>
                <w:sz w:val="24"/>
                <w:szCs w:val="24"/>
              </w:rPr>
              <w:t>Šunka-sir štručka (G, S, L), suho sadje, sadni čaj</w:t>
            </w:r>
          </w:p>
        </w:tc>
        <w:tc>
          <w:tcPr>
            <w:tcW w:w="2268" w:type="dxa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 w:rsidRPr="00F11B0B">
              <w:rPr>
                <w:b/>
                <w:sz w:val="24"/>
                <w:szCs w:val="24"/>
              </w:rPr>
              <w:t>EKO ČOKOLADNI GRANOLA KOSMIČI</w:t>
            </w:r>
            <w:r w:rsidRPr="00344C9F">
              <w:rPr>
                <w:sz w:val="24"/>
                <w:szCs w:val="24"/>
              </w:rPr>
              <w:t xml:space="preserve"> (G), </w:t>
            </w:r>
            <w:r w:rsidRPr="00936EAE">
              <w:rPr>
                <w:color w:val="00B050"/>
                <w:sz w:val="24"/>
                <w:szCs w:val="24"/>
              </w:rPr>
              <w:t>DOMAČE MLEKO</w:t>
            </w:r>
            <w:r w:rsidRPr="00344C9F">
              <w:rPr>
                <w:sz w:val="24"/>
                <w:szCs w:val="24"/>
              </w:rPr>
              <w:t xml:space="preserve"> (L), banana</w:t>
            </w:r>
          </w:p>
        </w:tc>
        <w:tc>
          <w:tcPr>
            <w:tcW w:w="2333" w:type="dxa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žganka (G, J), paprikaš (G), široki rezanci (G), rdeča pesa v solati</w:t>
            </w:r>
          </w:p>
        </w:tc>
        <w:tc>
          <w:tcPr>
            <w:tcW w:w="2032" w:type="dxa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ženi kruh (G, S), sirni zelenjavni namaz (L)</w:t>
            </w:r>
          </w:p>
        </w:tc>
      </w:tr>
      <w:tr w:rsidR="00E84C0D" w:rsidTr="0074259B">
        <w:tc>
          <w:tcPr>
            <w:tcW w:w="960" w:type="dxa"/>
            <w:shd w:val="clear" w:color="auto" w:fill="A8D08D" w:themeFill="accent6" w:themeFillTint="99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TOR</w:t>
            </w:r>
          </w:p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.</w:t>
            </w:r>
          </w:p>
        </w:tc>
        <w:tc>
          <w:tcPr>
            <w:tcW w:w="878" w:type="dxa"/>
            <w:shd w:val="clear" w:color="auto" w:fill="E2EFD9" w:themeFill="accent6" w:themeFillTint="33"/>
          </w:tcPr>
          <w:p w:rsidR="00E84C0D" w:rsidRDefault="00AA5CDB" w:rsidP="00E84C0D">
            <w:r w:rsidRPr="00AA5CDB">
              <w:rPr>
                <w:color w:val="00B050"/>
              </w:rPr>
              <w:t>EKO JOGURT, JABOLKA</w:t>
            </w:r>
          </w:p>
        </w:tc>
        <w:tc>
          <w:tcPr>
            <w:tcW w:w="1985" w:type="dxa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i jogurt (L), sezam štručka (G, S, Se), suho sadje</w:t>
            </w:r>
          </w:p>
        </w:tc>
        <w:tc>
          <w:tcPr>
            <w:tcW w:w="2268" w:type="dxa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nozrnata štručka (G, S), hrenovka (S, L), gorčica (Go), zeliščni čaj z limono</w:t>
            </w:r>
          </w:p>
        </w:tc>
        <w:tc>
          <w:tcPr>
            <w:tcW w:w="2333" w:type="dxa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čet s prekajeno šunko (G), </w:t>
            </w:r>
            <w:r w:rsidRPr="003C476A">
              <w:rPr>
                <w:sz w:val="24"/>
                <w:szCs w:val="24"/>
              </w:rPr>
              <w:t xml:space="preserve">palačinke z marmelado </w:t>
            </w:r>
            <w:r>
              <w:rPr>
                <w:sz w:val="24"/>
                <w:szCs w:val="24"/>
              </w:rPr>
              <w:t>(G, J, L)</w:t>
            </w:r>
          </w:p>
        </w:tc>
        <w:tc>
          <w:tcPr>
            <w:tcW w:w="2032" w:type="dxa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dni krožnik, </w:t>
            </w:r>
            <w:r w:rsidRPr="00936EAE">
              <w:rPr>
                <w:color w:val="00B050"/>
                <w:sz w:val="24"/>
                <w:szCs w:val="24"/>
              </w:rPr>
              <w:t>DOMAČI KEKSI</w:t>
            </w:r>
          </w:p>
        </w:tc>
      </w:tr>
      <w:tr w:rsidR="00E84C0D" w:rsidTr="0074259B">
        <w:tc>
          <w:tcPr>
            <w:tcW w:w="960" w:type="dxa"/>
            <w:shd w:val="clear" w:color="auto" w:fill="A8D08D" w:themeFill="accent6" w:themeFillTint="99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SRE</w:t>
            </w:r>
          </w:p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.</w:t>
            </w:r>
          </w:p>
        </w:tc>
        <w:tc>
          <w:tcPr>
            <w:tcW w:w="878" w:type="dxa"/>
            <w:shd w:val="clear" w:color="auto" w:fill="E2EFD9" w:themeFill="accent6" w:themeFillTint="33"/>
          </w:tcPr>
          <w:p w:rsidR="00E84C0D" w:rsidRPr="00940552" w:rsidRDefault="00E84C0D" w:rsidP="00E84C0D">
            <w:pPr>
              <w:rPr>
                <w:b/>
                <w:color w:val="00B050"/>
              </w:rPr>
            </w:pPr>
          </w:p>
        </w:tc>
        <w:tc>
          <w:tcPr>
            <w:tcW w:w="1985" w:type="dxa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na žemlja (G, S), piščančja prsa salama, kumare,  sadni čaj</w:t>
            </w:r>
          </w:p>
        </w:tc>
        <w:tc>
          <w:tcPr>
            <w:tcW w:w="2268" w:type="dxa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nozrnat kruh (G, S, Se), kisla smetana (L), </w:t>
            </w:r>
            <w:r w:rsidRPr="00936EAE">
              <w:rPr>
                <w:b/>
                <w:sz w:val="24"/>
                <w:szCs w:val="24"/>
              </w:rPr>
              <w:t>EKO VIŠNJEV DŽEM</w:t>
            </w:r>
            <w:r>
              <w:rPr>
                <w:sz w:val="24"/>
                <w:szCs w:val="24"/>
              </w:rPr>
              <w:t xml:space="preserve">, mleko (L), </w:t>
            </w:r>
            <w:r w:rsidR="00AA5CDB">
              <w:rPr>
                <w:sz w:val="24"/>
                <w:szCs w:val="24"/>
              </w:rPr>
              <w:t>hruške</w:t>
            </w:r>
          </w:p>
        </w:tc>
        <w:tc>
          <w:tcPr>
            <w:tcW w:w="2333" w:type="dxa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košja juha z </w:t>
            </w:r>
            <w:proofErr w:type="spellStart"/>
            <w:r>
              <w:rPr>
                <w:sz w:val="24"/>
                <w:szCs w:val="24"/>
              </w:rPr>
              <w:t>rižekom</w:t>
            </w:r>
            <w:proofErr w:type="spellEnd"/>
            <w:r>
              <w:rPr>
                <w:sz w:val="24"/>
                <w:szCs w:val="24"/>
              </w:rPr>
              <w:t xml:space="preserve"> (G, Z), pečena piščančja bedra, mlinci, kitajsko zelje v solati</w:t>
            </w:r>
          </w:p>
        </w:tc>
        <w:tc>
          <w:tcPr>
            <w:tcW w:w="2032" w:type="dxa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ta (L), banana</w:t>
            </w:r>
          </w:p>
        </w:tc>
      </w:tr>
      <w:tr w:rsidR="00E84C0D" w:rsidTr="0074259B">
        <w:tc>
          <w:tcPr>
            <w:tcW w:w="960" w:type="dxa"/>
            <w:shd w:val="clear" w:color="auto" w:fill="A8D08D" w:themeFill="accent6" w:themeFillTint="99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ČET</w:t>
            </w:r>
          </w:p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.</w:t>
            </w:r>
          </w:p>
        </w:tc>
        <w:tc>
          <w:tcPr>
            <w:tcW w:w="878" w:type="dxa"/>
            <w:shd w:val="clear" w:color="auto" w:fill="E2EFD9" w:themeFill="accent6" w:themeFillTint="33"/>
          </w:tcPr>
          <w:p w:rsidR="00E84C0D" w:rsidRPr="00F23EA7" w:rsidRDefault="00E84C0D" w:rsidP="00E84C0D">
            <w:pPr>
              <w:rPr>
                <w:color w:val="00B050"/>
              </w:rPr>
            </w:pPr>
          </w:p>
        </w:tc>
        <w:tc>
          <w:tcPr>
            <w:tcW w:w="1985" w:type="dxa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seni kruh (G, S), zeliščni namaz (L), kakav (L)</w:t>
            </w:r>
          </w:p>
        </w:tc>
        <w:tc>
          <w:tcPr>
            <w:tcW w:w="2268" w:type="dxa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 w:rsidRPr="00F11B0B">
              <w:rPr>
                <w:b/>
                <w:sz w:val="24"/>
                <w:szCs w:val="24"/>
              </w:rPr>
              <w:t>EKO SADNI KEFIR</w:t>
            </w:r>
            <w:r>
              <w:rPr>
                <w:sz w:val="24"/>
                <w:szCs w:val="24"/>
              </w:rPr>
              <w:t xml:space="preserve"> (L), </w:t>
            </w:r>
            <w:r w:rsidRPr="00F11B0B">
              <w:rPr>
                <w:color w:val="00B050"/>
                <w:sz w:val="24"/>
                <w:szCs w:val="24"/>
              </w:rPr>
              <w:t>DOMAČA MAKOVA ŠTRUČKA</w:t>
            </w:r>
            <w:r>
              <w:rPr>
                <w:color w:val="00B050"/>
                <w:sz w:val="24"/>
                <w:szCs w:val="24"/>
              </w:rPr>
              <w:t xml:space="preserve"> (G, L), JABOLKA</w:t>
            </w:r>
          </w:p>
        </w:tc>
        <w:tc>
          <w:tcPr>
            <w:tcW w:w="2333" w:type="dxa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esnova kremna juha (L), paniran ribji file (G, 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>, L, J), krompirjeva solata</w:t>
            </w:r>
          </w:p>
        </w:tc>
        <w:tc>
          <w:tcPr>
            <w:tcW w:w="2032" w:type="dxa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 w:rsidRPr="00A927B9">
              <w:rPr>
                <w:sz w:val="24"/>
                <w:szCs w:val="24"/>
              </w:rPr>
              <w:t>Koruzni kruh (G, S), piščančja prsa salama, paprika</w:t>
            </w:r>
          </w:p>
        </w:tc>
      </w:tr>
      <w:tr w:rsidR="00E84C0D" w:rsidTr="0074259B">
        <w:tc>
          <w:tcPr>
            <w:tcW w:w="960" w:type="dxa"/>
            <w:shd w:val="clear" w:color="auto" w:fill="A8D08D" w:themeFill="accent6" w:themeFillTint="99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PET</w:t>
            </w:r>
          </w:p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.</w:t>
            </w:r>
          </w:p>
        </w:tc>
        <w:tc>
          <w:tcPr>
            <w:tcW w:w="878" w:type="dxa"/>
            <w:shd w:val="clear" w:color="auto" w:fill="E2EFD9" w:themeFill="accent6" w:themeFillTint="33"/>
          </w:tcPr>
          <w:p w:rsidR="00E84C0D" w:rsidRPr="00F23EA7" w:rsidRDefault="00AA5CDB" w:rsidP="00E84C0D">
            <w:pPr>
              <w:rPr>
                <w:color w:val="00B050"/>
              </w:rPr>
            </w:pPr>
            <w:proofErr w:type="spellStart"/>
            <w:r>
              <w:rPr>
                <w:color w:val="00B050"/>
              </w:rPr>
              <w:t>Eko</w:t>
            </w:r>
            <w:proofErr w:type="spellEnd"/>
            <w:r>
              <w:rPr>
                <w:color w:val="00B050"/>
              </w:rPr>
              <w:t xml:space="preserve"> kivi</w:t>
            </w:r>
          </w:p>
        </w:tc>
        <w:tc>
          <w:tcPr>
            <w:tcW w:w="1985" w:type="dxa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ko (L), koruzni kosmiči (G), banana</w:t>
            </w:r>
          </w:p>
        </w:tc>
        <w:tc>
          <w:tcPr>
            <w:tcW w:w="2268" w:type="dxa"/>
          </w:tcPr>
          <w:p w:rsidR="00E84C0D" w:rsidRPr="002C74A0" w:rsidRDefault="00E84C0D" w:rsidP="00E84C0D">
            <w:pPr>
              <w:rPr>
                <w:sz w:val="24"/>
                <w:szCs w:val="24"/>
              </w:rPr>
            </w:pPr>
            <w:r w:rsidRPr="00936EAE">
              <w:rPr>
                <w:color w:val="00B050"/>
                <w:sz w:val="24"/>
                <w:szCs w:val="24"/>
              </w:rPr>
              <w:t xml:space="preserve">DOMAČ RŽENI KRUH </w:t>
            </w:r>
            <w:r>
              <w:rPr>
                <w:sz w:val="24"/>
                <w:szCs w:val="24"/>
              </w:rPr>
              <w:t xml:space="preserve">(G), pašteta/zaseka, kisle kumarice, čebula, sadni čaj </w:t>
            </w:r>
          </w:p>
        </w:tc>
        <w:tc>
          <w:tcPr>
            <w:tcW w:w="2333" w:type="dxa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orski lonec, </w:t>
            </w:r>
            <w:r w:rsidRPr="003C476A">
              <w:rPr>
                <w:sz w:val="24"/>
                <w:szCs w:val="24"/>
              </w:rPr>
              <w:t xml:space="preserve">sadno-skutin zavitek </w:t>
            </w:r>
            <w:r>
              <w:rPr>
                <w:sz w:val="24"/>
                <w:szCs w:val="24"/>
              </w:rPr>
              <w:t>(G, L)</w:t>
            </w:r>
          </w:p>
        </w:tc>
        <w:tc>
          <w:tcPr>
            <w:tcW w:w="2032" w:type="dxa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ova štručka (G, S), ananas</w:t>
            </w:r>
          </w:p>
        </w:tc>
      </w:tr>
    </w:tbl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772FF7" w:rsidRPr="009464A9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C0155D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LOKALNO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772FF7" w:rsidRPr="009464A9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BC4DAB" w:rsidRDefault="00BC4DAB" w:rsidP="00772FF7">
      <w:pPr>
        <w:jc w:val="center"/>
      </w:pPr>
    </w:p>
    <w:p w:rsidR="00772FF7" w:rsidRDefault="0074259B" w:rsidP="00772FF7">
      <w:pPr>
        <w:jc w:val="center"/>
      </w:pPr>
      <w:r>
        <w:rPr>
          <w:noProof/>
          <w:lang w:eastAsia="sl-SI"/>
        </w:rPr>
        <w:drawing>
          <wp:inline distT="0" distB="0" distL="0" distR="0" wp14:anchorId="32EAD7DE" wp14:editId="76684087">
            <wp:extent cx="4446270" cy="1852613"/>
            <wp:effectExtent l="0" t="0" r="0" b="0"/>
            <wp:docPr id="3" name="Slika 3" descr="Tulips Clipart Images – Browse 9,186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lips Clipart Images – Browse 9,186 Stock Photos, Vectors, and Video |  Adobe Sto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141" cy="186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59B" w:rsidRDefault="0074259B" w:rsidP="00772FF7">
      <w:pPr>
        <w:jc w:val="center"/>
      </w:pPr>
    </w:p>
    <w:p w:rsidR="0074259B" w:rsidRDefault="0074259B" w:rsidP="00772FF7">
      <w:pPr>
        <w:jc w:val="center"/>
      </w:pPr>
    </w:p>
    <w:p w:rsidR="00AA5CDB" w:rsidRDefault="00AA5CDB" w:rsidP="00772FF7">
      <w:pPr>
        <w:jc w:val="center"/>
      </w:pPr>
    </w:p>
    <w:p w:rsidR="0074259B" w:rsidRDefault="0074259B" w:rsidP="00772FF7">
      <w:pPr>
        <w:jc w:val="center"/>
      </w:pPr>
    </w:p>
    <w:p w:rsidR="0074259B" w:rsidRDefault="0074259B" w:rsidP="00772FF7">
      <w:pPr>
        <w:jc w:val="center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32"/>
        <w:gridCol w:w="1184"/>
        <w:gridCol w:w="1835"/>
        <w:gridCol w:w="2114"/>
        <w:gridCol w:w="2697"/>
        <w:gridCol w:w="1794"/>
      </w:tblGrid>
      <w:tr w:rsidR="00772FF7" w:rsidTr="0074259B">
        <w:tc>
          <w:tcPr>
            <w:tcW w:w="835" w:type="dxa"/>
            <w:shd w:val="clear" w:color="auto" w:fill="A8D08D" w:themeFill="accent6" w:themeFillTint="99"/>
            <w:vAlign w:val="center"/>
          </w:tcPr>
          <w:p w:rsidR="00BF43D8" w:rsidRPr="00EC00F2" w:rsidRDefault="00BF43D8" w:rsidP="00374786">
            <w:pPr>
              <w:jc w:val="center"/>
            </w:pPr>
            <w:r w:rsidRPr="00EC00F2">
              <w:lastRenderedPageBreak/>
              <w:t>DAN</w:t>
            </w:r>
          </w:p>
        </w:tc>
        <w:tc>
          <w:tcPr>
            <w:tcW w:w="1145" w:type="dxa"/>
            <w:shd w:val="clear" w:color="auto" w:fill="E2EFD9" w:themeFill="accent6" w:themeFillTint="33"/>
          </w:tcPr>
          <w:p w:rsidR="00BF43D8" w:rsidRPr="00EC00F2" w:rsidRDefault="00BF43D8" w:rsidP="00374786">
            <w:pPr>
              <w:jc w:val="center"/>
            </w:pPr>
            <w:r w:rsidRPr="00EC00F2">
              <w:t>SHEMA ŠS IN M</w:t>
            </w: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 w:rsidR="00BF43D8" w:rsidRPr="00EC00F2" w:rsidRDefault="00BF43D8" w:rsidP="00374786">
            <w:pPr>
              <w:jc w:val="center"/>
            </w:pPr>
            <w:r w:rsidRPr="00EC00F2">
              <w:t>ZAJTRK</w:t>
            </w: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:rsidR="00BF43D8" w:rsidRPr="00EC00F2" w:rsidRDefault="00BF43D8" w:rsidP="00374786">
            <w:pPr>
              <w:jc w:val="center"/>
            </w:pPr>
            <w:r w:rsidRPr="00EC00F2">
              <w:t>MALICA</w:t>
            </w:r>
          </w:p>
        </w:tc>
        <w:tc>
          <w:tcPr>
            <w:tcW w:w="2710" w:type="dxa"/>
            <w:shd w:val="clear" w:color="auto" w:fill="A8D08D" w:themeFill="accent6" w:themeFillTint="99"/>
            <w:vAlign w:val="center"/>
          </w:tcPr>
          <w:p w:rsidR="00BF43D8" w:rsidRPr="00EC00F2" w:rsidRDefault="00BF43D8" w:rsidP="00374786">
            <w:pPr>
              <w:jc w:val="center"/>
            </w:pPr>
            <w:r w:rsidRPr="00EC00F2">
              <w:t>KOSILO</w:t>
            </w:r>
          </w:p>
        </w:tc>
        <w:tc>
          <w:tcPr>
            <w:tcW w:w="1797" w:type="dxa"/>
            <w:shd w:val="clear" w:color="auto" w:fill="A8D08D" w:themeFill="accent6" w:themeFillTint="99"/>
            <w:vAlign w:val="center"/>
          </w:tcPr>
          <w:p w:rsidR="00BF43D8" w:rsidRPr="00EC00F2" w:rsidRDefault="00BF43D8" w:rsidP="00374786">
            <w:pPr>
              <w:jc w:val="center"/>
            </w:pPr>
            <w:r w:rsidRPr="00EC00F2">
              <w:t>POPOLDANSKA MALICA</w:t>
            </w:r>
          </w:p>
        </w:tc>
      </w:tr>
      <w:tr w:rsidR="00E84C0D" w:rsidTr="0074259B">
        <w:trPr>
          <w:trHeight w:val="91"/>
        </w:trPr>
        <w:tc>
          <w:tcPr>
            <w:tcW w:w="835" w:type="dxa"/>
            <w:shd w:val="clear" w:color="auto" w:fill="A8D08D" w:themeFill="accent6" w:themeFillTint="99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PON</w:t>
            </w:r>
          </w:p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.</w:t>
            </w:r>
          </w:p>
        </w:tc>
        <w:tc>
          <w:tcPr>
            <w:tcW w:w="1145" w:type="dxa"/>
            <w:shd w:val="clear" w:color="auto" w:fill="E2EFD9" w:themeFill="accent6" w:themeFillTint="33"/>
          </w:tcPr>
          <w:p w:rsidR="00E84C0D" w:rsidRPr="008B59D1" w:rsidRDefault="00AA5CDB" w:rsidP="00E84C0D">
            <w:r>
              <w:t>EKO MLEKO</w:t>
            </w:r>
          </w:p>
        </w:tc>
        <w:tc>
          <w:tcPr>
            <w:tcW w:w="1843" w:type="dxa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ovka (G), kakav (L, G), banana</w:t>
            </w:r>
          </w:p>
        </w:tc>
        <w:tc>
          <w:tcPr>
            <w:tcW w:w="2126" w:type="dxa"/>
          </w:tcPr>
          <w:p w:rsidR="00E84C0D" w:rsidRPr="00CE19FC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ca (G, L), </w:t>
            </w:r>
            <w:r w:rsidRPr="007371C9">
              <w:rPr>
                <w:color w:val="00B050"/>
                <w:sz w:val="24"/>
                <w:szCs w:val="24"/>
              </w:rPr>
              <w:t xml:space="preserve">DOMAČ JABOLČNI SOK, </w:t>
            </w:r>
            <w:r>
              <w:rPr>
                <w:sz w:val="24"/>
                <w:szCs w:val="24"/>
              </w:rPr>
              <w:t>kivi</w:t>
            </w:r>
          </w:p>
        </w:tc>
        <w:tc>
          <w:tcPr>
            <w:tcW w:w="2710" w:type="dxa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košja juha z </w:t>
            </w:r>
            <w:r w:rsidRPr="00936EAE">
              <w:rPr>
                <w:color w:val="00B050"/>
                <w:sz w:val="24"/>
                <w:szCs w:val="24"/>
              </w:rPr>
              <w:t>DOMAČIMI REZANCI</w:t>
            </w:r>
            <w:r>
              <w:rPr>
                <w:sz w:val="24"/>
                <w:szCs w:val="24"/>
              </w:rPr>
              <w:t xml:space="preserve"> (G, Z), rižota s puranjim mesom in zelenjavo, zelje v solati s fižolom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C0D" w:rsidRPr="00CD7294" w:rsidRDefault="00E84C0D" w:rsidP="00E84C0D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Jogurt (L), sezamova štručka (G, S, Se)</w:t>
            </w:r>
          </w:p>
        </w:tc>
      </w:tr>
      <w:tr w:rsidR="00E84C0D" w:rsidTr="0074259B">
        <w:tc>
          <w:tcPr>
            <w:tcW w:w="835" w:type="dxa"/>
            <w:shd w:val="clear" w:color="auto" w:fill="A8D08D" w:themeFill="accent6" w:themeFillTint="99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TOR</w:t>
            </w:r>
          </w:p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3.</w:t>
            </w:r>
          </w:p>
        </w:tc>
        <w:tc>
          <w:tcPr>
            <w:tcW w:w="1145" w:type="dxa"/>
            <w:shd w:val="clear" w:color="auto" w:fill="E2EFD9" w:themeFill="accent6" w:themeFillTint="33"/>
          </w:tcPr>
          <w:p w:rsidR="00E84C0D" w:rsidRPr="008B59D1" w:rsidRDefault="00E84C0D" w:rsidP="00E84C0D"/>
        </w:tc>
        <w:tc>
          <w:tcPr>
            <w:tcW w:w="1843" w:type="dxa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nozrnat kruh (G, S, Se), tunin namaz (L, 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>), sadni čaj</w:t>
            </w:r>
          </w:p>
        </w:tc>
        <w:tc>
          <w:tcPr>
            <w:tcW w:w="2126" w:type="dxa"/>
          </w:tcPr>
          <w:p w:rsidR="00E84C0D" w:rsidRPr="00CE19FC" w:rsidRDefault="00E84C0D" w:rsidP="00E84C0D">
            <w:pPr>
              <w:rPr>
                <w:sz w:val="24"/>
                <w:szCs w:val="24"/>
              </w:rPr>
            </w:pPr>
            <w:r w:rsidRPr="00936EAE">
              <w:rPr>
                <w:b/>
                <w:sz w:val="24"/>
                <w:szCs w:val="24"/>
              </w:rPr>
              <w:t>EKO PIRIN ZDROB</w:t>
            </w:r>
            <w:r>
              <w:rPr>
                <w:sz w:val="24"/>
                <w:szCs w:val="24"/>
              </w:rPr>
              <w:t xml:space="preserve"> z </w:t>
            </w:r>
            <w:r w:rsidRPr="00936EAE">
              <w:rPr>
                <w:color w:val="00B050"/>
                <w:sz w:val="24"/>
                <w:szCs w:val="24"/>
              </w:rPr>
              <w:t xml:space="preserve">DOMAČIM MLEKOM </w:t>
            </w:r>
            <w:r>
              <w:rPr>
                <w:sz w:val="24"/>
                <w:szCs w:val="24"/>
              </w:rPr>
              <w:t>in cimetom (G, L), hruška</w:t>
            </w:r>
          </w:p>
        </w:tc>
        <w:tc>
          <w:tcPr>
            <w:tcW w:w="2710" w:type="dxa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na juha z rinčicami (G, Z), svinjski trakci v gorčično smetanovi omaki (G, L), njoki, zelena solata s korenčkom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C0D" w:rsidRPr="00CD7294" w:rsidRDefault="00E84C0D" w:rsidP="00E84C0D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Krof (G, S, J),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jabolkj</w:t>
            </w:r>
            <w:proofErr w:type="spellEnd"/>
          </w:p>
        </w:tc>
      </w:tr>
      <w:tr w:rsidR="00E84C0D" w:rsidTr="0074259B">
        <w:tc>
          <w:tcPr>
            <w:tcW w:w="835" w:type="dxa"/>
            <w:shd w:val="clear" w:color="auto" w:fill="A8D08D" w:themeFill="accent6" w:themeFillTint="99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SRE</w:t>
            </w:r>
          </w:p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3.</w:t>
            </w:r>
          </w:p>
        </w:tc>
        <w:tc>
          <w:tcPr>
            <w:tcW w:w="1145" w:type="dxa"/>
            <w:shd w:val="clear" w:color="auto" w:fill="E2EFD9" w:themeFill="accent6" w:themeFillTint="33"/>
          </w:tcPr>
          <w:p w:rsidR="00E84C0D" w:rsidRPr="00713FA0" w:rsidRDefault="00AA5CDB" w:rsidP="00E84C0D">
            <w:r>
              <w:t>EKO SKUTA, EKO KORENČEK</w:t>
            </w:r>
          </w:p>
        </w:tc>
        <w:tc>
          <w:tcPr>
            <w:tcW w:w="1843" w:type="dxa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 w:rsidRPr="00864602">
              <w:rPr>
                <w:sz w:val="24"/>
                <w:szCs w:val="24"/>
              </w:rPr>
              <w:t>DOMAČ MESNI NAMAZ (L), ovseni kruh (G, S), sadni čaj, korenček</w:t>
            </w:r>
          </w:p>
        </w:tc>
        <w:tc>
          <w:tcPr>
            <w:tcW w:w="2126" w:type="dxa"/>
          </w:tcPr>
          <w:p w:rsidR="00E84C0D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šta fižol juha s klobaso, ovseni kruh (G, S)</w:t>
            </w:r>
          </w:p>
          <w:p w:rsidR="00E84C0D" w:rsidRPr="00CE19FC" w:rsidRDefault="00E84C0D" w:rsidP="00E84C0D">
            <w:pPr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E84C0D" w:rsidRPr="002A221A" w:rsidRDefault="00E84C0D" w:rsidP="00E84C0D">
            <w:pPr>
              <w:rPr>
                <w:sz w:val="24"/>
                <w:szCs w:val="24"/>
              </w:rPr>
            </w:pPr>
            <w:r w:rsidRPr="00F245AD">
              <w:rPr>
                <w:sz w:val="24"/>
                <w:szCs w:val="24"/>
              </w:rPr>
              <w:t>Špargljeva juha z kruhovimi kockami (G, S),</w:t>
            </w:r>
            <w:r>
              <w:rPr>
                <w:sz w:val="24"/>
                <w:szCs w:val="24"/>
              </w:rPr>
              <w:t xml:space="preserve"> zelenjavni zrezki s sirom (G, L), dušeni riž,  mešana solata s koruzo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C0D" w:rsidRPr="00CD7294" w:rsidRDefault="00E84C0D" w:rsidP="00E84C0D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Sadni krožnik, mlečni kruh (G, S, L)</w:t>
            </w:r>
          </w:p>
        </w:tc>
      </w:tr>
      <w:tr w:rsidR="00E84C0D" w:rsidTr="0074259B">
        <w:tc>
          <w:tcPr>
            <w:tcW w:w="835" w:type="dxa"/>
            <w:shd w:val="clear" w:color="auto" w:fill="A8D08D" w:themeFill="accent6" w:themeFillTint="99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ČET</w:t>
            </w:r>
          </w:p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3.</w:t>
            </w:r>
          </w:p>
        </w:tc>
        <w:tc>
          <w:tcPr>
            <w:tcW w:w="1145" w:type="dxa"/>
            <w:shd w:val="clear" w:color="auto" w:fill="E2EFD9" w:themeFill="accent6" w:themeFillTint="33"/>
          </w:tcPr>
          <w:p w:rsidR="00E84C0D" w:rsidRPr="008B59D1" w:rsidRDefault="00E84C0D" w:rsidP="00E84C0D"/>
        </w:tc>
        <w:tc>
          <w:tcPr>
            <w:tcW w:w="1843" w:type="dxa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ni kruh (G, S), hrenovke, gorčica (Go), sadni čaj</w:t>
            </w:r>
          </w:p>
        </w:tc>
        <w:tc>
          <w:tcPr>
            <w:tcW w:w="2126" w:type="dxa"/>
          </w:tcPr>
          <w:p w:rsidR="00E84C0D" w:rsidRPr="00F11B0B" w:rsidRDefault="00E84C0D" w:rsidP="00E84C0D">
            <w:pPr>
              <w:rPr>
                <w:sz w:val="24"/>
                <w:szCs w:val="24"/>
              </w:rPr>
            </w:pPr>
            <w:r w:rsidRPr="00F11B0B">
              <w:rPr>
                <w:color w:val="FF0000"/>
                <w:sz w:val="24"/>
                <w:szCs w:val="24"/>
              </w:rPr>
              <w:t xml:space="preserve">CARSKI PRAŽENEC (G, J, L), </w:t>
            </w:r>
            <w:r w:rsidRPr="00F11B0B">
              <w:rPr>
                <w:sz w:val="24"/>
                <w:szCs w:val="24"/>
              </w:rPr>
              <w:t>100 % ananas sok</w:t>
            </w:r>
          </w:p>
          <w:p w:rsidR="00E84C0D" w:rsidRPr="00CE19FC" w:rsidRDefault="00E84C0D" w:rsidP="00E84C0D">
            <w:pPr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kaido</w:t>
            </w:r>
            <w:proofErr w:type="spellEnd"/>
            <w:r>
              <w:rPr>
                <w:sz w:val="24"/>
                <w:szCs w:val="24"/>
              </w:rPr>
              <w:t xml:space="preserve"> bučna juha, panirani piščančji zrezki (G, L; J), </w:t>
            </w:r>
            <w:r w:rsidRPr="00936EAE">
              <w:rPr>
                <w:b/>
                <w:sz w:val="24"/>
                <w:szCs w:val="24"/>
              </w:rPr>
              <w:t>EKO AJDOVA KAŠA S KORENČKOM</w:t>
            </w:r>
            <w:r>
              <w:rPr>
                <w:sz w:val="24"/>
                <w:szCs w:val="24"/>
              </w:rPr>
              <w:t>, stročji fižol v solati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C0D" w:rsidRPr="00CD7294" w:rsidRDefault="00E84C0D" w:rsidP="00E84C0D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Šunka-sir štručka (G, S, L), korenček</w:t>
            </w:r>
          </w:p>
        </w:tc>
      </w:tr>
      <w:tr w:rsidR="00E84C0D" w:rsidTr="0074259B">
        <w:tc>
          <w:tcPr>
            <w:tcW w:w="835" w:type="dxa"/>
            <w:shd w:val="clear" w:color="auto" w:fill="A8D08D" w:themeFill="accent6" w:themeFillTint="99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PET</w:t>
            </w:r>
          </w:p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3.</w:t>
            </w:r>
          </w:p>
        </w:tc>
        <w:tc>
          <w:tcPr>
            <w:tcW w:w="1145" w:type="dxa"/>
            <w:shd w:val="clear" w:color="auto" w:fill="E2EFD9" w:themeFill="accent6" w:themeFillTint="33"/>
          </w:tcPr>
          <w:p w:rsidR="00E84C0D" w:rsidRPr="008B59D1" w:rsidRDefault="00E84C0D" w:rsidP="00E84C0D">
            <w:pPr>
              <w:rPr>
                <w:b/>
              </w:rPr>
            </w:pPr>
          </w:p>
        </w:tc>
        <w:tc>
          <w:tcPr>
            <w:tcW w:w="1843" w:type="dxa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rova štručka (G, S), sadni čaj, hruška </w:t>
            </w:r>
          </w:p>
        </w:tc>
        <w:tc>
          <w:tcPr>
            <w:tcW w:w="2126" w:type="dxa"/>
          </w:tcPr>
          <w:p w:rsidR="00E84C0D" w:rsidRPr="00CE19FC" w:rsidRDefault="00E84C0D" w:rsidP="00E84C0D">
            <w:pPr>
              <w:rPr>
                <w:sz w:val="24"/>
                <w:szCs w:val="24"/>
              </w:rPr>
            </w:pPr>
            <w:r w:rsidRPr="00936EAE">
              <w:rPr>
                <w:color w:val="00B050"/>
                <w:sz w:val="24"/>
                <w:szCs w:val="24"/>
              </w:rPr>
              <w:t xml:space="preserve">DOMAČ RŽENI KRUH </w:t>
            </w:r>
            <w:r>
              <w:rPr>
                <w:sz w:val="24"/>
                <w:szCs w:val="24"/>
              </w:rPr>
              <w:t xml:space="preserve">(G), maslo (L), </w:t>
            </w:r>
            <w:r w:rsidRPr="00F11B0B">
              <w:rPr>
                <w:color w:val="00B050"/>
                <w:sz w:val="24"/>
                <w:szCs w:val="24"/>
              </w:rPr>
              <w:t>MED</w:t>
            </w:r>
            <w:r>
              <w:rPr>
                <w:sz w:val="24"/>
                <w:szCs w:val="24"/>
              </w:rPr>
              <w:t>, kakao (L, G), jabolko</w:t>
            </w:r>
          </w:p>
        </w:tc>
        <w:tc>
          <w:tcPr>
            <w:tcW w:w="2710" w:type="dxa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koli juha, pečen file brancina/kapski file(vrtec) 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>), pečen krompir, mešana solat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C0D" w:rsidRPr="00CD7294" w:rsidRDefault="00E84C0D" w:rsidP="00E84C0D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Kompot, polnozrnat kruh (G, S)</w:t>
            </w:r>
          </w:p>
        </w:tc>
      </w:tr>
    </w:tbl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772FF7" w:rsidRPr="009464A9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C0155D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LOKALNO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772FF7" w:rsidRDefault="00772FF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713FA0" w:rsidRDefault="00713FA0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713FA0" w:rsidRDefault="0074259B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noProof/>
          <w:lang w:eastAsia="sl-SI"/>
        </w:rPr>
        <w:drawing>
          <wp:inline distT="0" distB="0" distL="0" distR="0" wp14:anchorId="0D7BF683" wp14:editId="67ACA4E7">
            <wp:extent cx="2416145" cy="1492325"/>
            <wp:effectExtent l="0" t="0" r="3810" b="0"/>
            <wp:docPr id="6" name="Slika 6" descr="Free Spring Clip Art for Kids (and Cute Ways to Use Them) | LoveToK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Spring Clip Art for Kids (and Cute Ways to Use Them) | LoveToKno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917" cy="150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59B" w:rsidRDefault="0074259B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74259B" w:rsidRDefault="0074259B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74259B" w:rsidRDefault="0074259B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74259B" w:rsidRDefault="0074259B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EC00F2" w:rsidRDefault="00EC00F2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EC00F2" w:rsidRDefault="00EC00F2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EC00F2" w:rsidRDefault="00EC00F2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EC00F2" w:rsidRDefault="00EC00F2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EC00F2" w:rsidRDefault="00EC00F2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EC00F2" w:rsidRDefault="00EC00F2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EC00F2" w:rsidRDefault="00EC00F2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5"/>
        <w:gridCol w:w="1182"/>
        <w:gridCol w:w="1937"/>
        <w:gridCol w:w="2127"/>
        <w:gridCol w:w="2551"/>
        <w:gridCol w:w="1814"/>
      </w:tblGrid>
      <w:tr w:rsidR="00BB7FD7" w:rsidRPr="008B59D1" w:rsidTr="0074259B">
        <w:tc>
          <w:tcPr>
            <w:tcW w:w="845" w:type="dxa"/>
            <w:shd w:val="clear" w:color="auto" w:fill="A8D08D" w:themeFill="accent6" w:themeFillTint="99"/>
            <w:vAlign w:val="center"/>
          </w:tcPr>
          <w:p w:rsidR="00BB7FD7" w:rsidRPr="00EC00F2" w:rsidRDefault="00BB7FD7" w:rsidP="006E1950">
            <w:pPr>
              <w:jc w:val="center"/>
            </w:pPr>
            <w:r w:rsidRPr="00EC00F2">
              <w:lastRenderedPageBreak/>
              <w:t>DAN</w:t>
            </w:r>
          </w:p>
        </w:tc>
        <w:tc>
          <w:tcPr>
            <w:tcW w:w="1182" w:type="dxa"/>
            <w:shd w:val="clear" w:color="auto" w:fill="E2EFD9" w:themeFill="accent6" w:themeFillTint="33"/>
          </w:tcPr>
          <w:p w:rsidR="00BB7FD7" w:rsidRPr="00EC00F2" w:rsidRDefault="00BB7FD7" w:rsidP="006E1950">
            <w:pPr>
              <w:jc w:val="center"/>
            </w:pPr>
            <w:r w:rsidRPr="00EC00F2">
              <w:t>SHEMA ŠS IN M</w:t>
            </w:r>
          </w:p>
        </w:tc>
        <w:tc>
          <w:tcPr>
            <w:tcW w:w="1937" w:type="dxa"/>
            <w:shd w:val="clear" w:color="auto" w:fill="A8D08D" w:themeFill="accent6" w:themeFillTint="99"/>
            <w:vAlign w:val="center"/>
          </w:tcPr>
          <w:p w:rsidR="00BB7FD7" w:rsidRPr="00EC00F2" w:rsidRDefault="00BB7FD7" w:rsidP="006E1950">
            <w:pPr>
              <w:jc w:val="center"/>
            </w:pPr>
            <w:r w:rsidRPr="00EC00F2">
              <w:t>ZAJTRK</w:t>
            </w:r>
          </w:p>
        </w:tc>
        <w:tc>
          <w:tcPr>
            <w:tcW w:w="2127" w:type="dxa"/>
            <w:shd w:val="clear" w:color="auto" w:fill="A8D08D" w:themeFill="accent6" w:themeFillTint="99"/>
            <w:vAlign w:val="center"/>
          </w:tcPr>
          <w:p w:rsidR="00BB7FD7" w:rsidRPr="00EC00F2" w:rsidRDefault="00BB7FD7" w:rsidP="006E1950">
            <w:pPr>
              <w:jc w:val="center"/>
            </w:pPr>
            <w:r w:rsidRPr="00EC00F2">
              <w:t>MALICA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:rsidR="00BB7FD7" w:rsidRPr="00EC00F2" w:rsidRDefault="00BB7FD7" w:rsidP="006E1950">
            <w:pPr>
              <w:jc w:val="center"/>
            </w:pPr>
            <w:r w:rsidRPr="00EC00F2">
              <w:t>KOSILO</w:t>
            </w:r>
          </w:p>
        </w:tc>
        <w:tc>
          <w:tcPr>
            <w:tcW w:w="1814" w:type="dxa"/>
            <w:shd w:val="clear" w:color="auto" w:fill="A8D08D" w:themeFill="accent6" w:themeFillTint="99"/>
            <w:vAlign w:val="center"/>
          </w:tcPr>
          <w:p w:rsidR="00BB7FD7" w:rsidRPr="00EC00F2" w:rsidRDefault="00BB7FD7" w:rsidP="006E1950">
            <w:pPr>
              <w:jc w:val="center"/>
            </w:pPr>
            <w:r w:rsidRPr="00EC00F2">
              <w:t>POPOLDANSKA MALICA</w:t>
            </w:r>
          </w:p>
        </w:tc>
      </w:tr>
      <w:tr w:rsidR="00E84C0D" w:rsidRPr="00CD7294" w:rsidTr="0074259B">
        <w:trPr>
          <w:trHeight w:val="91"/>
        </w:trPr>
        <w:tc>
          <w:tcPr>
            <w:tcW w:w="845" w:type="dxa"/>
            <w:shd w:val="clear" w:color="auto" w:fill="A8D08D" w:themeFill="accent6" w:themeFillTint="99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PON</w:t>
            </w:r>
          </w:p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3.</w:t>
            </w:r>
          </w:p>
        </w:tc>
        <w:tc>
          <w:tcPr>
            <w:tcW w:w="1182" w:type="dxa"/>
            <w:shd w:val="clear" w:color="auto" w:fill="E2EFD9" w:themeFill="accent6" w:themeFillTint="33"/>
          </w:tcPr>
          <w:p w:rsidR="00E84C0D" w:rsidRPr="008B59D1" w:rsidRDefault="00E84C0D" w:rsidP="00E84C0D"/>
        </w:tc>
        <w:tc>
          <w:tcPr>
            <w:tcW w:w="1937" w:type="dxa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ženi kruh (G, S), topljeni sir (L), sadni čaj</w:t>
            </w:r>
          </w:p>
        </w:tc>
        <w:tc>
          <w:tcPr>
            <w:tcW w:w="2127" w:type="dxa"/>
          </w:tcPr>
          <w:p w:rsidR="00E84C0D" w:rsidRPr="00CE19FC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čni riž  (L), kakavov posip (G), banana</w:t>
            </w:r>
          </w:p>
        </w:tc>
        <w:tc>
          <w:tcPr>
            <w:tcW w:w="2551" w:type="dxa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nionska</w:t>
            </w:r>
            <w:proofErr w:type="spellEnd"/>
            <w:r>
              <w:rPr>
                <w:sz w:val="24"/>
                <w:szCs w:val="24"/>
              </w:rPr>
              <w:t xml:space="preserve"> juha (G, J), pečenka, zeljne krpic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C0D" w:rsidRPr="00CD7294" w:rsidRDefault="00E84C0D" w:rsidP="00E84C0D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Temna žemlja, piščančja prsa salama, paradižnik</w:t>
            </w:r>
          </w:p>
        </w:tc>
      </w:tr>
      <w:tr w:rsidR="00E84C0D" w:rsidRPr="00CD7294" w:rsidTr="0074259B">
        <w:tc>
          <w:tcPr>
            <w:tcW w:w="845" w:type="dxa"/>
            <w:shd w:val="clear" w:color="auto" w:fill="A8D08D" w:themeFill="accent6" w:themeFillTint="99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TOR</w:t>
            </w:r>
          </w:p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3.</w:t>
            </w:r>
          </w:p>
        </w:tc>
        <w:tc>
          <w:tcPr>
            <w:tcW w:w="1182" w:type="dxa"/>
            <w:shd w:val="clear" w:color="auto" w:fill="E2EFD9" w:themeFill="accent6" w:themeFillTint="33"/>
          </w:tcPr>
          <w:p w:rsidR="00E84C0D" w:rsidRPr="00AE23C1" w:rsidRDefault="00E84C0D" w:rsidP="00E84C0D"/>
        </w:tc>
        <w:tc>
          <w:tcPr>
            <w:tcW w:w="1937" w:type="dxa"/>
          </w:tcPr>
          <w:p w:rsidR="00E84C0D" w:rsidRPr="00676AF9" w:rsidRDefault="00E84C0D" w:rsidP="00E84C0D">
            <w:pPr>
              <w:rPr>
                <w:color w:val="FF0000"/>
                <w:sz w:val="24"/>
                <w:szCs w:val="24"/>
              </w:rPr>
            </w:pPr>
            <w:r w:rsidRPr="00864602">
              <w:rPr>
                <w:sz w:val="24"/>
                <w:szCs w:val="24"/>
              </w:rPr>
              <w:t>ajdov rogljiček z orehi (G, O), rezina sira (L), grozdje, sadni čaj</w:t>
            </w:r>
          </w:p>
        </w:tc>
        <w:tc>
          <w:tcPr>
            <w:tcW w:w="2127" w:type="dxa"/>
          </w:tcPr>
          <w:p w:rsidR="00E84C0D" w:rsidRPr="00CE19FC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bova krem juha (L), ajdov rogljiček z orehi (G, O), ringlo</w:t>
            </w:r>
          </w:p>
        </w:tc>
        <w:tc>
          <w:tcPr>
            <w:tcW w:w="2551" w:type="dxa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re krompir, </w:t>
            </w:r>
            <w:proofErr w:type="spellStart"/>
            <w:r>
              <w:rPr>
                <w:sz w:val="24"/>
                <w:szCs w:val="24"/>
              </w:rPr>
              <w:t>čufti</w:t>
            </w:r>
            <w:proofErr w:type="spellEnd"/>
            <w:r>
              <w:rPr>
                <w:sz w:val="24"/>
                <w:szCs w:val="24"/>
              </w:rPr>
              <w:t xml:space="preserve"> z </w:t>
            </w:r>
            <w:r w:rsidRPr="00936EAE">
              <w:rPr>
                <w:b/>
                <w:sz w:val="24"/>
                <w:szCs w:val="24"/>
              </w:rPr>
              <w:t>EKO PARADIŽNIKOVO OMAKO</w:t>
            </w:r>
            <w:r>
              <w:rPr>
                <w:sz w:val="24"/>
                <w:szCs w:val="24"/>
              </w:rPr>
              <w:t xml:space="preserve">, </w:t>
            </w:r>
            <w:r w:rsidRPr="00936EAE">
              <w:rPr>
                <w:color w:val="FF0000"/>
                <w:sz w:val="24"/>
                <w:szCs w:val="24"/>
              </w:rPr>
              <w:t xml:space="preserve">SADNA KUPA </w:t>
            </w:r>
            <w:r>
              <w:rPr>
                <w:sz w:val="24"/>
                <w:szCs w:val="24"/>
              </w:rPr>
              <w:t>(L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C0D" w:rsidRPr="00CD7294" w:rsidRDefault="00E84C0D" w:rsidP="00E84C0D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Temni marmeladni rogljič, kivi</w:t>
            </w:r>
          </w:p>
        </w:tc>
      </w:tr>
      <w:tr w:rsidR="00E84C0D" w:rsidRPr="00CD7294" w:rsidTr="0074259B">
        <w:tc>
          <w:tcPr>
            <w:tcW w:w="845" w:type="dxa"/>
            <w:shd w:val="clear" w:color="auto" w:fill="A8D08D" w:themeFill="accent6" w:themeFillTint="99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SRE</w:t>
            </w:r>
          </w:p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.</w:t>
            </w:r>
          </w:p>
        </w:tc>
        <w:tc>
          <w:tcPr>
            <w:tcW w:w="1182" w:type="dxa"/>
            <w:shd w:val="clear" w:color="auto" w:fill="E2EFD9" w:themeFill="accent6" w:themeFillTint="33"/>
          </w:tcPr>
          <w:p w:rsidR="00E84C0D" w:rsidRPr="00AA5CDB" w:rsidRDefault="00AA5CDB" w:rsidP="00E84C0D">
            <w:pPr>
              <w:rPr>
                <w:color w:val="00B050"/>
              </w:rPr>
            </w:pPr>
            <w:r w:rsidRPr="00AA5CDB">
              <w:rPr>
                <w:color w:val="00B050"/>
              </w:rPr>
              <w:t>EKO ML</w:t>
            </w:r>
            <w:r w:rsidR="007F37E6">
              <w:rPr>
                <w:color w:val="00B050"/>
              </w:rPr>
              <w:t>E</w:t>
            </w:r>
            <w:bookmarkStart w:id="0" w:name="_GoBack"/>
            <w:bookmarkEnd w:id="0"/>
            <w:r w:rsidRPr="00AA5CDB">
              <w:rPr>
                <w:color w:val="00B050"/>
              </w:rPr>
              <w:t>KO</w:t>
            </w:r>
          </w:p>
        </w:tc>
        <w:tc>
          <w:tcPr>
            <w:tcW w:w="1937" w:type="dxa"/>
          </w:tcPr>
          <w:p w:rsidR="00E84C0D" w:rsidRPr="00676AF9" w:rsidRDefault="00E84C0D" w:rsidP="00E84C0D">
            <w:pPr>
              <w:rPr>
                <w:color w:val="FF0000"/>
                <w:sz w:val="24"/>
                <w:szCs w:val="24"/>
              </w:rPr>
            </w:pPr>
            <w:r w:rsidRPr="00864602">
              <w:rPr>
                <w:sz w:val="24"/>
                <w:szCs w:val="24"/>
              </w:rPr>
              <w:t xml:space="preserve">Topli obloženi kruhki (G, S, L), zeliščni čaj, </w:t>
            </w:r>
          </w:p>
        </w:tc>
        <w:tc>
          <w:tcPr>
            <w:tcW w:w="2127" w:type="dxa"/>
          </w:tcPr>
          <w:p w:rsidR="00E84C0D" w:rsidRPr="001C0312" w:rsidRDefault="00E84C0D" w:rsidP="00E84C0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aronovo meso z </w:t>
            </w:r>
            <w:r w:rsidRPr="00936EAE">
              <w:rPr>
                <w:b/>
                <w:sz w:val="24"/>
                <w:szCs w:val="24"/>
              </w:rPr>
              <w:t>EKO PERESNIKI (G); BIO SADNO-ZELENJAVNI SOK</w:t>
            </w:r>
          </w:p>
        </w:tc>
        <w:tc>
          <w:tcPr>
            <w:tcW w:w="2551" w:type="dxa"/>
          </w:tcPr>
          <w:p w:rsidR="00E84C0D" w:rsidRPr="002A221A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ščančja obara z žličniki (G), </w:t>
            </w:r>
            <w:r w:rsidRPr="00936EAE">
              <w:rPr>
                <w:color w:val="FF0000"/>
                <w:sz w:val="24"/>
                <w:szCs w:val="24"/>
              </w:rPr>
              <w:t xml:space="preserve">PUDINGOVA REZINA </w:t>
            </w:r>
            <w:r>
              <w:rPr>
                <w:sz w:val="24"/>
                <w:szCs w:val="24"/>
              </w:rPr>
              <w:t>(G, L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C0D" w:rsidRPr="00CD7294" w:rsidRDefault="00E84C0D" w:rsidP="00E84C0D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Sadni krožnik, mlečni kruh (G, S, L)</w:t>
            </w:r>
          </w:p>
        </w:tc>
      </w:tr>
      <w:tr w:rsidR="00E84C0D" w:rsidRPr="00CD7294" w:rsidTr="0074259B">
        <w:tc>
          <w:tcPr>
            <w:tcW w:w="845" w:type="dxa"/>
            <w:shd w:val="clear" w:color="auto" w:fill="A8D08D" w:themeFill="accent6" w:themeFillTint="99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ČET</w:t>
            </w:r>
          </w:p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3.</w:t>
            </w:r>
          </w:p>
        </w:tc>
        <w:tc>
          <w:tcPr>
            <w:tcW w:w="1182" w:type="dxa"/>
            <w:shd w:val="clear" w:color="auto" w:fill="E2EFD9" w:themeFill="accent6" w:themeFillTint="33"/>
          </w:tcPr>
          <w:p w:rsidR="00E84C0D" w:rsidRPr="00AA5CDB" w:rsidRDefault="00E84C0D" w:rsidP="00E84C0D">
            <w:pPr>
              <w:rPr>
                <w:color w:val="00B050"/>
              </w:rPr>
            </w:pPr>
          </w:p>
        </w:tc>
        <w:tc>
          <w:tcPr>
            <w:tcW w:w="1937" w:type="dxa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ženi kruh (G, S), čokoladni namaz (L, O), sadni čaj</w:t>
            </w:r>
          </w:p>
        </w:tc>
        <w:tc>
          <w:tcPr>
            <w:tcW w:w="2127" w:type="dxa"/>
          </w:tcPr>
          <w:p w:rsidR="00E84C0D" w:rsidRPr="00CE19FC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leko (L), </w:t>
            </w:r>
            <w:r w:rsidRPr="008C61E2">
              <w:rPr>
                <w:b/>
                <w:sz w:val="24"/>
                <w:szCs w:val="24"/>
              </w:rPr>
              <w:t>EKO KORUZNI ŽGANCI</w:t>
            </w:r>
            <w:r>
              <w:rPr>
                <w:sz w:val="24"/>
                <w:szCs w:val="24"/>
              </w:rPr>
              <w:t xml:space="preserve"> (G),  hruška</w:t>
            </w:r>
          </w:p>
        </w:tc>
        <w:tc>
          <w:tcPr>
            <w:tcW w:w="2551" w:type="dxa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dižnikova juha z zlatimi kroglicami (G), ribji polpeti (G, 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>), kuhan krompir v kosih s peteršiljem, zelena solat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C0D" w:rsidRPr="00CD7294" w:rsidRDefault="00E84C0D" w:rsidP="00E84C0D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</w:rPr>
              <w:t>Sirova štručka (G, S, L), 100% naraven jabolčni sok</w:t>
            </w:r>
          </w:p>
        </w:tc>
      </w:tr>
      <w:tr w:rsidR="00E84C0D" w:rsidRPr="00CD7294" w:rsidTr="0074259B">
        <w:tc>
          <w:tcPr>
            <w:tcW w:w="845" w:type="dxa"/>
            <w:shd w:val="clear" w:color="auto" w:fill="A8D08D" w:themeFill="accent6" w:themeFillTint="99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PET</w:t>
            </w:r>
          </w:p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3.</w:t>
            </w:r>
          </w:p>
        </w:tc>
        <w:tc>
          <w:tcPr>
            <w:tcW w:w="1182" w:type="dxa"/>
            <w:shd w:val="clear" w:color="auto" w:fill="E2EFD9" w:themeFill="accent6" w:themeFillTint="33"/>
          </w:tcPr>
          <w:p w:rsidR="00E84C0D" w:rsidRPr="00AA5CDB" w:rsidRDefault="00AA5CDB" w:rsidP="00E84C0D">
            <w:pPr>
              <w:rPr>
                <w:b/>
                <w:color w:val="00B050"/>
              </w:rPr>
            </w:pPr>
            <w:r w:rsidRPr="00AA5CDB">
              <w:rPr>
                <w:b/>
                <w:color w:val="00B050"/>
              </w:rPr>
              <w:t>JABOLKO</w:t>
            </w:r>
          </w:p>
        </w:tc>
        <w:tc>
          <w:tcPr>
            <w:tcW w:w="1937" w:type="dxa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ko (L), sadni kosmiči (G, O), banana</w:t>
            </w:r>
          </w:p>
        </w:tc>
        <w:tc>
          <w:tcPr>
            <w:tcW w:w="2127" w:type="dxa"/>
          </w:tcPr>
          <w:p w:rsidR="00E84C0D" w:rsidRPr="00CE19FC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mburger s paniranim ribjim zrezkom (G, 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, J), zelena solata, </w:t>
            </w:r>
            <w:r w:rsidRPr="00936E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36EAE">
              <w:rPr>
                <w:b/>
                <w:sz w:val="24"/>
                <w:szCs w:val="24"/>
              </w:rPr>
              <w:t>K</w:t>
            </w:r>
            <w:r w:rsidRPr="00A06CC0">
              <w:rPr>
                <w:sz w:val="24"/>
                <w:szCs w:val="24"/>
              </w:rPr>
              <w:t>etchup</w:t>
            </w:r>
            <w:proofErr w:type="spellEnd"/>
            <w:r>
              <w:rPr>
                <w:sz w:val="24"/>
                <w:szCs w:val="24"/>
              </w:rPr>
              <w:t>, zeliščni čaj</w:t>
            </w:r>
          </w:p>
        </w:tc>
        <w:tc>
          <w:tcPr>
            <w:tcW w:w="2551" w:type="dxa"/>
          </w:tcPr>
          <w:p w:rsidR="00E84C0D" w:rsidRPr="00CD7294" w:rsidRDefault="00E84C0D" w:rsidP="00E8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ompirjeva smetanova juha (L), </w:t>
            </w:r>
            <w:r w:rsidRPr="00936EAE">
              <w:rPr>
                <w:color w:val="FF0000"/>
                <w:sz w:val="24"/>
                <w:szCs w:val="24"/>
              </w:rPr>
              <w:t>FLANCATI</w:t>
            </w:r>
            <w:r>
              <w:rPr>
                <w:sz w:val="24"/>
                <w:szCs w:val="24"/>
              </w:rPr>
              <w:t xml:space="preserve"> (G; J; L), </w:t>
            </w:r>
            <w:r w:rsidRPr="00936EAE">
              <w:rPr>
                <w:color w:val="FF0000"/>
                <w:sz w:val="24"/>
                <w:szCs w:val="24"/>
              </w:rPr>
              <w:t>MEŠANI KOMPOT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C0D" w:rsidRPr="00CD7294" w:rsidRDefault="00E84C0D" w:rsidP="00E84C0D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9A0F8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Grški jogurt (L</w:t>
            </w:r>
            <w:r w:rsidRPr="00936EAE">
              <w:rPr>
                <w:rFonts w:ascii="Calibri" w:eastAsia="Times New Roman" w:hAnsi="Calibri" w:cs="Times New Roman"/>
                <w:color w:val="00B050"/>
                <w:sz w:val="24"/>
                <w:szCs w:val="24"/>
                <w:lang w:eastAsia="sl-SI"/>
              </w:rPr>
              <w:t xml:space="preserve">), DOMAČI KEKSI </w:t>
            </w:r>
            <w:r w:rsidRPr="009A0F8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(G, L, J)</w:t>
            </w:r>
          </w:p>
        </w:tc>
      </w:tr>
    </w:tbl>
    <w:p w:rsidR="00825D16" w:rsidRDefault="00825D16" w:rsidP="00825D1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bookmarkStart w:id="1" w:name="_Hlk122429582"/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825D16" w:rsidRDefault="00825D16" w:rsidP="00825D16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825D16" w:rsidRDefault="00825D16" w:rsidP="00825D1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825D16" w:rsidRDefault="00825D16" w:rsidP="00825D1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825D16" w:rsidRPr="009464A9" w:rsidRDefault="00825D16" w:rsidP="00825D1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C0155D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LOKALNO</w:t>
      </w:r>
    </w:p>
    <w:p w:rsidR="00825D16" w:rsidRDefault="00825D16" w:rsidP="00825D1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825D16" w:rsidRDefault="00825D16" w:rsidP="00825D1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825D16" w:rsidRDefault="00825D16" w:rsidP="00825D1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bookmarkEnd w:id="1"/>
    <w:p w:rsidR="00BB7FD7" w:rsidRDefault="00BB7FD7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74259B" w:rsidRPr="009464A9" w:rsidRDefault="0074259B" w:rsidP="00772F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noProof/>
          <w:lang w:eastAsia="sl-SI"/>
        </w:rPr>
        <w:drawing>
          <wp:inline distT="0" distB="0" distL="0" distR="0" wp14:anchorId="7D4A7255" wp14:editId="2C111254">
            <wp:extent cx="3166933" cy="1523854"/>
            <wp:effectExtent l="0" t="0" r="0" b="635"/>
            <wp:docPr id="7" name="Slika 7" descr="Clipart Spring Season For Kids, spring for children HD wallpaper | Pxfu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ipart Spring Season For Kids, spring for children HD wallpaper | Pxfue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953" cy="155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259B" w:rsidRPr="009464A9" w:rsidSect="00A5174D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E6B" w:rsidRDefault="00366E6B" w:rsidP="005D37AF">
      <w:pPr>
        <w:spacing w:after="0" w:line="240" w:lineRule="auto"/>
      </w:pPr>
      <w:r>
        <w:separator/>
      </w:r>
    </w:p>
  </w:endnote>
  <w:endnote w:type="continuationSeparator" w:id="0">
    <w:p w:rsidR="00366E6B" w:rsidRDefault="00366E6B" w:rsidP="005D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E6B" w:rsidRDefault="00366E6B" w:rsidP="005D37AF">
      <w:pPr>
        <w:spacing w:after="0" w:line="240" w:lineRule="auto"/>
      </w:pPr>
      <w:r>
        <w:separator/>
      </w:r>
    </w:p>
  </w:footnote>
  <w:footnote w:type="continuationSeparator" w:id="0">
    <w:p w:rsidR="00366E6B" w:rsidRDefault="00366E6B" w:rsidP="005D3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7AF" w:rsidRPr="00444401" w:rsidRDefault="00A5174D" w:rsidP="00444401">
    <w:pPr>
      <w:jc w:val="center"/>
      <w:rPr>
        <w:b/>
        <w:sz w:val="36"/>
        <w:szCs w:val="36"/>
      </w:rPr>
    </w:pPr>
    <w:r>
      <w:t xml:space="preserve">   </w:t>
    </w:r>
    <w:r w:rsidR="00444401" w:rsidRPr="00444401">
      <w:rPr>
        <w:b/>
        <w:sz w:val="28"/>
        <w:szCs w:val="28"/>
      </w:rPr>
      <w:t xml:space="preserve"> </w:t>
    </w:r>
    <w:r w:rsidR="00444401" w:rsidRPr="00444401">
      <w:rPr>
        <w:b/>
        <w:sz w:val="36"/>
        <w:szCs w:val="36"/>
      </w:rPr>
      <w:t>JEDILNIK OSNOVNA ŠOLA SVETA TROJICA</w:t>
    </w:r>
    <w:r w:rsidR="00444401">
      <w:rPr>
        <w:b/>
        <w:sz w:val="36"/>
        <w:szCs w:val="36"/>
      </w:rPr>
      <w:t>-</w:t>
    </w:r>
    <w:r w:rsidR="00E84C0D">
      <w:rPr>
        <w:b/>
        <w:sz w:val="36"/>
        <w:szCs w:val="36"/>
      </w:rPr>
      <w:t>MARE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2D"/>
    <w:rsid w:val="000335AE"/>
    <w:rsid w:val="000446F3"/>
    <w:rsid w:val="000A6210"/>
    <w:rsid w:val="000E10F5"/>
    <w:rsid w:val="001311EA"/>
    <w:rsid w:val="00145B18"/>
    <w:rsid w:val="001467E6"/>
    <w:rsid w:val="001877C5"/>
    <w:rsid w:val="001E790B"/>
    <w:rsid w:val="001F1D04"/>
    <w:rsid w:val="001F2006"/>
    <w:rsid w:val="00200C7D"/>
    <w:rsid w:val="0020528B"/>
    <w:rsid w:val="00215765"/>
    <w:rsid w:val="00225692"/>
    <w:rsid w:val="0024658F"/>
    <w:rsid w:val="00285E12"/>
    <w:rsid w:val="002F4D1F"/>
    <w:rsid w:val="00350DE2"/>
    <w:rsid w:val="00366E6B"/>
    <w:rsid w:val="003773B7"/>
    <w:rsid w:val="00396F79"/>
    <w:rsid w:val="003C02C8"/>
    <w:rsid w:val="003D71F1"/>
    <w:rsid w:val="003F03D6"/>
    <w:rsid w:val="003F5D0D"/>
    <w:rsid w:val="0040066C"/>
    <w:rsid w:val="00444401"/>
    <w:rsid w:val="0045746B"/>
    <w:rsid w:val="00467BFC"/>
    <w:rsid w:val="004A0A3F"/>
    <w:rsid w:val="004B3C1D"/>
    <w:rsid w:val="004D6FE9"/>
    <w:rsid w:val="004D7985"/>
    <w:rsid w:val="004E016C"/>
    <w:rsid w:val="00550A8C"/>
    <w:rsid w:val="00551FD0"/>
    <w:rsid w:val="00575107"/>
    <w:rsid w:val="00583C75"/>
    <w:rsid w:val="005D3737"/>
    <w:rsid w:val="005D37AF"/>
    <w:rsid w:val="00633130"/>
    <w:rsid w:val="006503B1"/>
    <w:rsid w:val="00665345"/>
    <w:rsid w:val="006A41D3"/>
    <w:rsid w:val="006D522D"/>
    <w:rsid w:val="006E7A42"/>
    <w:rsid w:val="00707E16"/>
    <w:rsid w:val="00713FA0"/>
    <w:rsid w:val="0072287E"/>
    <w:rsid w:val="00730682"/>
    <w:rsid w:val="0074259B"/>
    <w:rsid w:val="00755DDC"/>
    <w:rsid w:val="00765309"/>
    <w:rsid w:val="00765AE7"/>
    <w:rsid w:val="00772FF7"/>
    <w:rsid w:val="00773DAE"/>
    <w:rsid w:val="007768C7"/>
    <w:rsid w:val="00777A2C"/>
    <w:rsid w:val="007B42D4"/>
    <w:rsid w:val="007B5751"/>
    <w:rsid w:val="007D08EE"/>
    <w:rsid w:val="007F361D"/>
    <w:rsid w:val="007F37E6"/>
    <w:rsid w:val="008066EF"/>
    <w:rsid w:val="00825D16"/>
    <w:rsid w:val="00837CC6"/>
    <w:rsid w:val="00850EC9"/>
    <w:rsid w:val="008925B8"/>
    <w:rsid w:val="00896A29"/>
    <w:rsid w:val="008B59D1"/>
    <w:rsid w:val="00901B47"/>
    <w:rsid w:val="00926447"/>
    <w:rsid w:val="00940552"/>
    <w:rsid w:val="00942007"/>
    <w:rsid w:val="009464A9"/>
    <w:rsid w:val="00985ECF"/>
    <w:rsid w:val="009A4172"/>
    <w:rsid w:val="009A4608"/>
    <w:rsid w:val="00A12D1B"/>
    <w:rsid w:val="00A15AE6"/>
    <w:rsid w:val="00A46476"/>
    <w:rsid w:val="00A5174D"/>
    <w:rsid w:val="00A94C0E"/>
    <w:rsid w:val="00AA5CDB"/>
    <w:rsid w:val="00AB6A9E"/>
    <w:rsid w:val="00AE23C1"/>
    <w:rsid w:val="00B26BAF"/>
    <w:rsid w:val="00B54767"/>
    <w:rsid w:val="00B75FC7"/>
    <w:rsid w:val="00B82717"/>
    <w:rsid w:val="00B90106"/>
    <w:rsid w:val="00B90602"/>
    <w:rsid w:val="00B90809"/>
    <w:rsid w:val="00B96AF0"/>
    <w:rsid w:val="00BA0898"/>
    <w:rsid w:val="00BB7FD7"/>
    <w:rsid w:val="00BC2C8C"/>
    <w:rsid w:val="00BC4DAB"/>
    <w:rsid w:val="00BC648C"/>
    <w:rsid w:val="00BD12A5"/>
    <w:rsid w:val="00BF311C"/>
    <w:rsid w:val="00BF43D8"/>
    <w:rsid w:val="00C13B4B"/>
    <w:rsid w:val="00C13D17"/>
    <w:rsid w:val="00C14EDC"/>
    <w:rsid w:val="00C24703"/>
    <w:rsid w:val="00C662F2"/>
    <w:rsid w:val="00CD6C5E"/>
    <w:rsid w:val="00D00D10"/>
    <w:rsid w:val="00D50965"/>
    <w:rsid w:val="00D977FE"/>
    <w:rsid w:val="00DB6D51"/>
    <w:rsid w:val="00E04016"/>
    <w:rsid w:val="00E210F3"/>
    <w:rsid w:val="00E679E7"/>
    <w:rsid w:val="00E67C8C"/>
    <w:rsid w:val="00E84C0D"/>
    <w:rsid w:val="00EA572D"/>
    <w:rsid w:val="00EB79D4"/>
    <w:rsid w:val="00EC00F2"/>
    <w:rsid w:val="00F23EA7"/>
    <w:rsid w:val="00F642A0"/>
    <w:rsid w:val="00F9618A"/>
    <w:rsid w:val="00FA6BC4"/>
    <w:rsid w:val="00FD7892"/>
    <w:rsid w:val="00FE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0FD0BE9"/>
  <w15:chartTrackingRefBased/>
  <w15:docId w15:val="{7B1F6CC8-2C02-4DED-BA0B-71E450A6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A5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D37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D37AF"/>
  </w:style>
  <w:style w:type="paragraph" w:styleId="Noga">
    <w:name w:val="footer"/>
    <w:basedOn w:val="Navaden"/>
    <w:link w:val="NogaZnak"/>
    <w:uiPriority w:val="99"/>
    <w:unhideWhenUsed/>
    <w:rsid w:val="005D37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37A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2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C2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46AFE0-5FD3-4EF9-BCCC-40E17E53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H500S K</dc:creator>
  <cp:keywords/>
  <dc:description/>
  <cp:lastModifiedBy>Lara</cp:lastModifiedBy>
  <cp:revision>5</cp:revision>
  <cp:lastPrinted>2022-12-01T11:23:00Z</cp:lastPrinted>
  <dcterms:created xsi:type="dcterms:W3CDTF">2023-03-03T10:41:00Z</dcterms:created>
  <dcterms:modified xsi:type="dcterms:W3CDTF">2023-03-03T11:03:00Z</dcterms:modified>
</cp:coreProperties>
</file>